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F38D" w14:textId="77777777" w:rsidR="00FB4293" w:rsidRPr="005756D6" w:rsidRDefault="00FB4293" w:rsidP="00A77C5E">
      <w:pPr>
        <w:rPr>
          <w:b/>
          <w:bCs/>
          <w:noProof/>
        </w:rPr>
      </w:pPr>
      <w:r w:rsidRPr="005756D6">
        <w:rPr>
          <w:b/>
          <w:bCs/>
          <w:noProof/>
        </w:rPr>
        <w:t>S</w:t>
      </w:r>
      <w:r w:rsidR="00E742E8" w:rsidRPr="005756D6">
        <w:rPr>
          <w:b/>
          <w:bCs/>
          <w:noProof/>
        </w:rPr>
        <w:t xml:space="preserve">CHOOL OF </w:t>
      </w:r>
      <w:r w:rsidR="00334E8A" w:rsidRPr="005756D6">
        <w:rPr>
          <w:b/>
          <w:bCs/>
          <w:noProof/>
        </w:rPr>
        <w:t>SCIENCE AND TECHNOLOGY</w:t>
      </w:r>
    </w:p>
    <w:p w14:paraId="11A92777" w14:textId="77777777" w:rsidR="00A77C5E" w:rsidRPr="005756D6" w:rsidRDefault="00334E8A" w:rsidP="00A77C5E">
      <w:pPr>
        <w:rPr>
          <w:b/>
          <w:bCs/>
          <w:noProof/>
        </w:rPr>
      </w:pPr>
      <w:r w:rsidRPr="005756D6">
        <w:rPr>
          <w:b/>
          <w:bCs/>
          <w:noProof/>
        </w:rPr>
        <w:t xml:space="preserve">Student </w:t>
      </w:r>
      <w:r w:rsidR="00536B8E" w:rsidRPr="005756D6">
        <w:rPr>
          <w:b/>
          <w:bCs/>
          <w:noProof/>
        </w:rPr>
        <w:t xml:space="preserve">Assessment and Feedback </w:t>
      </w:r>
      <w:r w:rsidRPr="005756D6">
        <w:rPr>
          <w:b/>
          <w:bCs/>
          <w:noProof/>
        </w:rPr>
        <w:t>Form</w:t>
      </w:r>
    </w:p>
    <w:tbl>
      <w:tblPr>
        <w:tblStyle w:val="TableGrid"/>
        <w:tblW w:w="15877" w:type="dxa"/>
        <w:tblInd w:w="-34" w:type="dxa"/>
        <w:tblLook w:val="04A0" w:firstRow="1" w:lastRow="0" w:firstColumn="1" w:lastColumn="0" w:noHBand="0" w:noVBand="1"/>
      </w:tblPr>
      <w:tblGrid>
        <w:gridCol w:w="2072"/>
        <w:gridCol w:w="5300"/>
        <w:gridCol w:w="1701"/>
        <w:gridCol w:w="2409"/>
        <w:gridCol w:w="1701"/>
        <w:gridCol w:w="2694"/>
      </w:tblGrid>
      <w:tr w:rsidR="00934125" w:rsidRPr="005756D6" w14:paraId="05E089B9" w14:textId="77777777" w:rsidTr="4C9688AE">
        <w:tc>
          <w:tcPr>
            <w:tcW w:w="2072" w:type="dxa"/>
            <w:shd w:val="clear" w:color="auto" w:fill="F2F2F2" w:themeFill="background1" w:themeFillShade="F2"/>
          </w:tcPr>
          <w:p w14:paraId="215BBF66" w14:textId="77777777" w:rsidR="00934125" w:rsidRPr="005756D6" w:rsidRDefault="002E7CBF" w:rsidP="00A77C5E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Students</w:t>
            </w:r>
            <w:r w:rsidR="00934125" w:rsidRPr="005756D6">
              <w:rPr>
                <w:rFonts w:cs="Arial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5300" w:type="dxa"/>
          </w:tcPr>
          <w:p w14:paraId="57CA6440" w14:textId="77777777" w:rsidR="00934125" w:rsidRDefault="00F81CE4" w:rsidP="00A77C5E">
            <w:pPr>
              <w:spacing w:before="120" w:after="1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  <w:p w14:paraId="0A74CDEF" w14:textId="77777777" w:rsidR="002E7CBF" w:rsidRDefault="002E7CBF" w:rsidP="00A77C5E">
            <w:pPr>
              <w:spacing w:before="120" w:after="120"/>
              <w:rPr>
                <w:noProof/>
                <w:sz w:val="16"/>
                <w:szCs w:val="16"/>
              </w:rPr>
            </w:pPr>
          </w:p>
          <w:p w14:paraId="3E0D05C4" w14:textId="77777777" w:rsidR="002E7CBF" w:rsidRPr="005756D6" w:rsidRDefault="002E7CBF" w:rsidP="00A77C5E">
            <w:pPr>
              <w:spacing w:before="120" w:after="120"/>
              <w:rPr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4A31609" w14:textId="77777777" w:rsidR="00934125" w:rsidRPr="005756D6" w:rsidRDefault="00934125" w:rsidP="00A77C5E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5756D6">
              <w:rPr>
                <w:rFonts w:cs="Arial"/>
                <w:b/>
                <w:noProof/>
                <w:sz w:val="16"/>
                <w:szCs w:val="16"/>
              </w:rPr>
              <w:t>Submission Date</w:t>
            </w:r>
          </w:p>
        </w:tc>
        <w:tc>
          <w:tcPr>
            <w:tcW w:w="2409" w:type="dxa"/>
          </w:tcPr>
          <w:p w14:paraId="4F9104FA" w14:textId="77777777" w:rsidR="00934125" w:rsidRPr="005756D6" w:rsidRDefault="00934125" w:rsidP="00894E2F">
            <w:pPr>
              <w:spacing w:before="120" w:after="120"/>
              <w:rPr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78BD05" w14:textId="77777777" w:rsidR="00934125" w:rsidRPr="005756D6" w:rsidRDefault="00934125" w:rsidP="006F3D60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5756D6">
              <w:rPr>
                <w:rFonts w:cs="Arial"/>
                <w:b/>
                <w:noProof/>
                <w:sz w:val="16"/>
                <w:szCs w:val="16"/>
              </w:rPr>
              <w:t>Grade Date:</w:t>
            </w:r>
          </w:p>
        </w:tc>
        <w:tc>
          <w:tcPr>
            <w:tcW w:w="2694" w:type="dxa"/>
          </w:tcPr>
          <w:p w14:paraId="77F82641" w14:textId="77777777" w:rsidR="00934125" w:rsidRPr="005756D6" w:rsidRDefault="00934125" w:rsidP="00F252C3">
            <w:pPr>
              <w:spacing w:before="120" w:after="120"/>
              <w:rPr>
                <w:noProof/>
                <w:sz w:val="16"/>
                <w:szCs w:val="16"/>
              </w:rPr>
            </w:pPr>
          </w:p>
        </w:tc>
      </w:tr>
      <w:tr w:rsidR="00934125" w:rsidRPr="005756D6" w14:paraId="475EFADC" w14:textId="77777777" w:rsidTr="4C9688AE">
        <w:tc>
          <w:tcPr>
            <w:tcW w:w="2072" w:type="dxa"/>
            <w:shd w:val="clear" w:color="auto" w:fill="F2F2F2" w:themeFill="background1" w:themeFillShade="F2"/>
          </w:tcPr>
          <w:p w14:paraId="1210264C" w14:textId="77777777" w:rsidR="00934125" w:rsidRPr="005756D6" w:rsidRDefault="00934125" w:rsidP="00A77C5E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5756D6">
              <w:rPr>
                <w:rFonts w:cs="Arial"/>
                <w:b/>
                <w:noProof/>
                <w:sz w:val="16"/>
                <w:szCs w:val="16"/>
              </w:rPr>
              <w:t>Module Code:</w:t>
            </w:r>
          </w:p>
        </w:tc>
        <w:tc>
          <w:tcPr>
            <w:tcW w:w="5300" w:type="dxa"/>
          </w:tcPr>
          <w:p w14:paraId="1099EBE8" w14:textId="6770117B" w:rsidR="00942FE4" w:rsidRPr="00614DBA" w:rsidRDefault="094CF3B0" w:rsidP="094CF3B0">
            <w:pPr>
              <w:spacing w:before="120" w:after="120"/>
              <w:rPr>
                <w:noProof/>
                <w:sz w:val="16"/>
                <w:szCs w:val="16"/>
              </w:rPr>
            </w:pPr>
            <w:r w:rsidRPr="094CF3B0">
              <w:rPr>
                <w:noProof/>
                <w:sz w:val="16"/>
                <w:szCs w:val="16"/>
              </w:rPr>
              <w:t>ISYS104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BFBE2E4" w14:textId="77777777" w:rsidR="00934125" w:rsidRPr="00614DBA" w:rsidRDefault="00934125" w:rsidP="00A77C5E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614DBA">
              <w:rPr>
                <w:rFonts w:cs="Arial"/>
                <w:b/>
                <w:noProof/>
                <w:sz w:val="16"/>
                <w:szCs w:val="16"/>
              </w:rPr>
              <w:t>Module Name:</w:t>
            </w:r>
          </w:p>
        </w:tc>
        <w:tc>
          <w:tcPr>
            <w:tcW w:w="2409" w:type="dxa"/>
          </w:tcPr>
          <w:p w14:paraId="093C4D34" w14:textId="3CF2C1E9" w:rsidR="00FB5DD4" w:rsidRPr="00AB74F7" w:rsidRDefault="094CF3B0" w:rsidP="094CF3B0">
            <w:pPr>
              <w:spacing w:before="120" w:after="120"/>
              <w:rPr>
                <w:b/>
                <w:bCs/>
                <w:noProof/>
                <w:sz w:val="16"/>
                <w:szCs w:val="16"/>
              </w:rPr>
            </w:pPr>
            <w:r w:rsidRPr="094CF3B0">
              <w:rPr>
                <w:b/>
                <w:bCs/>
                <w:noProof/>
                <w:sz w:val="16"/>
                <w:szCs w:val="16"/>
              </w:rPr>
              <w:t>Professional Development for Indust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6A677B" w14:textId="77777777" w:rsidR="00934125" w:rsidRPr="00614DBA" w:rsidRDefault="00934125" w:rsidP="00934125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614DBA">
              <w:rPr>
                <w:rFonts w:cs="Arial"/>
                <w:b/>
                <w:noProof/>
                <w:sz w:val="16"/>
                <w:szCs w:val="16"/>
              </w:rPr>
              <w:t>Module Leader:</w:t>
            </w:r>
          </w:p>
        </w:tc>
        <w:tc>
          <w:tcPr>
            <w:tcW w:w="2694" w:type="dxa"/>
          </w:tcPr>
          <w:p w14:paraId="3210BE3D" w14:textId="77777777" w:rsidR="00934125" w:rsidRPr="00614DBA" w:rsidRDefault="0091012F" w:rsidP="00F252C3">
            <w:pPr>
              <w:spacing w:before="120" w:after="1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Beverley Cook</w:t>
            </w:r>
          </w:p>
        </w:tc>
      </w:tr>
      <w:tr w:rsidR="00AF004C" w:rsidRPr="005756D6" w14:paraId="2003AD56" w14:textId="77777777" w:rsidTr="4C9688AE">
        <w:tc>
          <w:tcPr>
            <w:tcW w:w="2072" w:type="dxa"/>
            <w:vMerge w:val="restart"/>
            <w:shd w:val="clear" w:color="auto" w:fill="F2F2F2" w:themeFill="background1" w:themeFillShade="F2"/>
          </w:tcPr>
          <w:p w14:paraId="21CA9574" w14:textId="77777777" w:rsidR="00AF004C" w:rsidRPr="005756D6" w:rsidRDefault="00AF004C" w:rsidP="00334E8A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5756D6">
              <w:rPr>
                <w:rFonts w:cs="Arial"/>
                <w:b/>
                <w:noProof/>
                <w:sz w:val="16"/>
                <w:szCs w:val="16"/>
              </w:rPr>
              <w:t>Assessment Type and Title:</w:t>
            </w:r>
          </w:p>
        </w:tc>
        <w:tc>
          <w:tcPr>
            <w:tcW w:w="5300" w:type="dxa"/>
            <w:vMerge w:val="restart"/>
          </w:tcPr>
          <w:p w14:paraId="6E061821" w14:textId="6D8ADC86" w:rsidR="094CF3B0" w:rsidRDefault="4C9688AE" w:rsidP="094CF3B0">
            <w:pPr>
              <w:spacing w:before="120" w:after="120" w:line="276" w:lineRule="auto"/>
            </w:pPr>
            <w:r w:rsidRPr="4C9688AE">
              <w:rPr>
                <w:noProof/>
                <w:sz w:val="16"/>
                <w:szCs w:val="16"/>
              </w:rPr>
              <w:t>Assignment Part 1 - Presentation</w:t>
            </w:r>
          </w:p>
          <w:p w14:paraId="2FCA16DD" w14:textId="7EE1ADE0" w:rsidR="00AF004C" w:rsidRPr="00614DBA" w:rsidRDefault="4C9688AE" w:rsidP="4C9688AE">
            <w:pPr>
              <w:spacing w:before="120" w:after="120"/>
              <w:rPr>
                <w:noProof/>
                <w:sz w:val="16"/>
                <w:szCs w:val="16"/>
              </w:rPr>
            </w:pPr>
            <w:r w:rsidRPr="4C9688AE">
              <w:rPr>
                <w:noProof/>
                <w:sz w:val="16"/>
                <w:szCs w:val="16"/>
              </w:rPr>
              <w:t>(30% of module grad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DBEFD4" w14:textId="77777777" w:rsidR="00AF004C" w:rsidRPr="00614DBA" w:rsidRDefault="00AF004C" w:rsidP="006F3D60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614DBA">
              <w:rPr>
                <w:rFonts w:cs="Arial"/>
                <w:b/>
                <w:noProof/>
                <w:sz w:val="16"/>
                <w:szCs w:val="16"/>
              </w:rPr>
              <w:t>Assessor:</w:t>
            </w:r>
          </w:p>
        </w:tc>
        <w:tc>
          <w:tcPr>
            <w:tcW w:w="6804" w:type="dxa"/>
            <w:gridSpan w:val="3"/>
          </w:tcPr>
          <w:p w14:paraId="6E8C8628" w14:textId="77777777" w:rsidR="00AF004C" w:rsidRPr="00614DBA" w:rsidRDefault="00F50022" w:rsidP="00F252C3">
            <w:pPr>
              <w:spacing w:before="120" w:after="1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AF004C" w:rsidRPr="005756D6" w14:paraId="2137DDAD" w14:textId="77777777" w:rsidTr="4C9688AE">
        <w:tc>
          <w:tcPr>
            <w:tcW w:w="2072" w:type="dxa"/>
            <w:vMerge/>
          </w:tcPr>
          <w:p w14:paraId="481D7902" w14:textId="77777777" w:rsidR="00AF004C" w:rsidRPr="005756D6" w:rsidRDefault="00AF004C" w:rsidP="00334E8A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5300" w:type="dxa"/>
            <w:vMerge/>
          </w:tcPr>
          <w:p w14:paraId="2DB8277B" w14:textId="77777777" w:rsidR="00AF004C" w:rsidRPr="00614DBA" w:rsidRDefault="00AF004C" w:rsidP="00A77C5E">
            <w:pPr>
              <w:spacing w:before="120" w:after="120"/>
              <w:rPr>
                <w:noProof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CCF66CA" w14:textId="77777777" w:rsidR="00AF004C" w:rsidRPr="00614DBA" w:rsidRDefault="00AF004C" w:rsidP="006F3D60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614DBA">
              <w:rPr>
                <w:rFonts w:cs="Arial"/>
                <w:b/>
                <w:noProof/>
                <w:sz w:val="16"/>
                <w:szCs w:val="16"/>
              </w:rPr>
              <w:t>Grade:</w:t>
            </w:r>
          </w:p>
        </w:tc>
        <w:tc>
          <w:tcPr>
            <w:tcW w:w="6804" w:type="dxa"/>
            <w:gridSpan w:val="3"/>
          </w:tcPr>
          <w:p w14:paraId="0BA70357" w14:textId="77777777" w:rsidR="00AF004C" w:rsidRPr="00AF004C" w:rsidRDefault="00AF004C" w:rsidP="00F252C3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</w:tr>
      <w:tr w:rsidR="00AF004C" w:rsidRPr="005756D6" w14:paraId="3F2D3245" w14:textId="77777777" w:rsidTr="4C9688AE">
        <w:trPr>
          <w:trHeight w:val="3843"/>
        </w:trPr>
        <w:tc>
          <w:tcPr>
            <w:tcW w:w="2072" w:type="dxa"/>
            <w:shd w:val="clear" w:color="auto" w:fill="F2F2F2" w:themeFill="background1" w:themeFillShade="F2"/>
          </w:tcPr>
          <w:p w14:paraId="773FEABE" w14:textId="77777777" w:rsidR="00AF004C" w:rsidRPr="005756D6" w:rsidRDefault="00AF004C" w:rsidP="00AF004C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5756D6">
              <w:rPr>
                <w:rFonts w:cs="Arial"/>
                <w:b/>
                <w:noProof/>
                <w:sz w:val="16"/>
                <w:szCs w:val="16"/>
              </w:rPr>
              <w:t xml:space="preserve">Feedback Comments: </w:t>
            </w:r>
          </w:p>
          <w:p w14:paraId="6A1D845D" w14:textId="77777777" w:rsidR="00AF004C" w:rsidRPr="005756D6" w:rsidRDefault="00AF004C" w:rsidP="00AF004C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5756D6">
              <w:rPr>
                <w:rFonts w:cs="Arial"/>
                <w:noProof/>
                <w:sz w:val="16"/>
                <w:szCs w:val="16"/>
              </w:rPr>
              <w:t>(strengths</w:t>
            </w:r>
            <w:r>
              <w:rPr>
                <w:rFonts w:cs="Arial"/>
                <w:noProof/>
                <w:sz w:val="16"/>
                <w:szCs w:val="16"/>
              </w:rPr>
              <w:t xml:space="preserve"> and areas for improvement</w:t>
            </w:r>
            <w:r w:rsidRPr="005756D6">
              <w:rPr>
                <w:rFonts w:cs="Arial"/>
                <w:noProof/>
                <w:sz w:val="16"/>
                <w:szCs w:val="16"/>
              </w:rPr>
              <w:t>)</w:t>
            </w:r>
          </w:p>
        </w:tc>
        <w:tc>
          <w:tcPr>
            <w:tcW w:w="13805" w:type="dxa"/>
            <w:gridSpan w:val="5"/>
          </w:tcPr>
          <w:p w14:paraId="096BE20B" w14:textId="77777777" w:rsidR="00AF004C" w:rsidRPr="005756D6" w:rsidRDefault="00AF004C" w:rsidP="00934125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 </w:t>
            </w:r>
          </w:p>
          <w:p w14:paraId="0ACB75F3" w14:textId="77777777" w:rsidR="00AF004C" w:rsidRPr="005756D6" w:rsidRDefault="00AF004C" w:rsidP="00F252C3">
            <w:pPr>
              <w:spacing w:before="120" w:after="120"/>
              <w:rPr>
                <w:noProof/>
                <w:sz w:val="16"/>
                <w:szCs w:val="16"/>
              </w:rPr>
            </w:pPr>
          </w:p>
          <w:p w14:paraId="3A78965D" w14:textId="77777777" w:rsidR="00AF004C" w:rsidRPr="005756D6" w:rsidRDefault="00AF004C" w:rsidP="00F81CE4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 </w:t>
            </w:r>
          </w:p>
        </w:tc>
      </w:tr>
    </w:tbl>
    <w:p w14:paraId="43EE5BA8" w14:textId="77777777" w:rsidR="00D92CD5" w:rsidRPr="005756D6" w:rsidRDefault="00D92CD5" w:rsidP="000600E3">
      <w:pPr>
        <w:pStyle w:val="Heading2"/>
        <w:tabs>
          <w:tab w:val="clear" w:pos="6630"/>
        </w:tabs>
        <w:rPr>
          <w:rFonts w:ascii="Verdana" w:hAnsi="Verdana" w:cs="Arial"/>
          <w:noProof/>
          <w:sz w:val="16"/>
          <w:szCs w:val="16"/>
          <w:lang w:val="en-GB"/>
        </w:rPr>
      </w:pPr>
    </w:p>
    <w:p w14:paraId="2A3F06A9" w14:textId="77777777" w:rsidR="00D92CD5" w:rsidRPr="005756D6" w:rsidRDefault="00D92CD5">
      <w:pPr>
        <w:rPr>
          <w:rFonts w:eastAsia="Times New Roman" w:cs="Arial"/>
          <w:b/>
          <w:noProof/>
          <w:sz w:val="16"/>
          <w:szCs w:val="16"/>
          <w:lang w:eastAsia="en-US"/>
        </w:rPr>
      </w:pPr>
      <w:r w:rsidRPr="005756D6">
        <w:rPr>
          <w:rFonts w:cs="Arial"/>
          <w:noProof/>
          <w:sz w:val="16"/>
          <w:szCs w:val="16"/>
        </w:rPr>
        <w:br w:type="page"/>
      </w:r>
    </w:p>
    <w:p w14:paraId="4EEF57F0" w14:textId="77777777" w:rsidR="000600E3" w:rsidRPr="005756D6" w:rsidRDefault="002615F6" w:rsidP="000600E3">
      <w:pPr>
        <w:pStyle w:val="Heading2"/>
        <w:tabs>
          <w:tab w:val="clear" w:pos="6630"/>
        </w:tabs>
        <w:rPr>
          <w:rFonts w:ascii="Verdana" w:hAnsi="Verdana" w:cs="Arial"/>
          <w:noProof/>
          <w:sz w:val="16"/>
          <w:szCs w:val="16"/>
          <w:lang w:val="en-GB"/>
        </w:rPr>
      </w:pPr>
      <w:r w:rsidRPr="005756D6">
        <w:rPr>
          <w:rFonts w:ascii="Verdana" w:hAnsi="Verdana" w:cs="Arial"/>
          <w:noProof/>
          <w:sz w:val="16"/>
          <w:szCs w:val="16"/>
          <w:lang w:val="en-GB"/>
        </w:rPr>
        <w:lastRenderedPageBreak/>
        <w:t>Grade-based</w:t>
      </w:r>
      <w:r w:rsidR="00490501" w:rsidRPr="005756D6">
        <w:rPr>
          <w:rFonts w:ascii="Verdana" w:hAnsi="Verdana" w:cs="Arial"/>
          <w:noProof/>
          <w:sz w:val="16"/>
          <w:szCs w:val="16"/>
          <w:lang w:val="en-GB"/>
        </w:rPr>
        <w:t xml:space="preserve"> Assessment </w:t>
      </w:r>
      <w:r w:rsidR="000411DE" w:rsidRPr="005756D6">
        <w:rPr>
          <w:rFonts w:ascii="Verdana" w:hAnsi="Verdana" w:cs="Arial"/>
          <w:noProof/>
          <w:sz w:val="16"/>
          <w:szCs w:val="16"/>
          <w:lang w:val="en-GB"/>
        </w:rPr>
        <w:t>Scheme</w:t>
      </w:r>
      <w:r w:rsidR="000600E3" w:rsidRPr="005756D6">
        <w:rPr>
          <w:rFonts w:ascii="Verdana" w:hAnsi="Verdana" w:cs="Arial"/>
          <w:noProof/>
          <w:sz w:val="16"/>
          <w:szCs w:val="16"/>
          <w:lang w:val="en-GB"/>
        </w:rPr>
        <w:t xml:space="preserve"> </w:t>
      </w:r>
    </w:p>
    <w:p w14:paraId="4F0D6429" w14:textId="77777777" w:rsidR="000600E3" w:rsidRPr="005756D6" w:rsidRDefault="000B67DF" w:rsidP="000600E3">
      <w:pPr>
        <w:pStyle w:val="BodyText2"/>
        <w:rPr>
          <w:rFonts w:ascii="Verdana" w:hAnsi="Verdana" w:cs="Arial"/>
          <w:noProof/>
          <w:szCs w:val="16"/>
          <w:lang w:val="en-GB"/>
        </w:rPr>
      </w:pPr>
      <w:r>
        <w:rPr>
          <w:rFonts w:ascii="Verdana" w:hAnsi="Verdana" w:cs="Arial"/>
          <w:noProof/>
          <w:szCs w:val="16"/>
          <w:lang w:val="en-GB"/>
        </w:rPr>
        <w:t xml:space="preserve"> </w:t>
      </w:r>
    </w:p>
    <w:p w14:paraId="4FC847CB" w14:textId="77777777" w:rsidR="00490501" w:rsidRPr="005756D6" w:rsidRDefault="00490501" w:rsidP="000600E3">
      <w:pPr>
        <w:pStyle w:val="BodyText2"/>
        <w:rPr>
          <w:rFonts w:ascii="Verdana" w:hAnsi="Verdana" w:cs="Arial"/>
          <w:noProof/>
          <w:szCs w:val="16"/>
          <w:lang w:val="en-GB"/>
        </w:rPr>
      </w:pPr>
    </w:p>
    <w:tbl>
      <w:tblPr>
        <w:tblStyle w:val="TableGrid1"/>
        <w:tblW w:w="15399" w:type="dxa"/>
        <w:jc w:val="center"/>
        <w:tblLook w:val="04A0" w:firstRow="1" w:lastRow="0" w:firstColumn="1" w:lastColumn="0" w:noHBand="0" w:noVBand="1"/>
      </w:tblPr>
      <w:tblGrid>
        <w:gridCol w:w="1499"/>
        <w:gridCol w:w="2591"/>
        <w:gridCol w:w="2591"/>
        <w:gridCol w:w="2591"/>
        <w:gridCol w:w="2591"/>
        <w:gridCol w:w="2591"/>
        <w:gridCol w:w="945"/>
      </w:tblGrid>
      <w:tr w:rsidR="00B21AC7" w:rsidRPr="005756D6" w14:paraId="61F65C0E" w14:textId="77777777" w:rsidTr="00872B32">
        <w:trPr>
          <w:trHeight w:val="567"/>
          <w:jc w:val="center"/>
        </w:trPr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1771AD9" w14:textId="77777777" w:rsidR="00AB74F7" w:rsidRPr="005756D6" w:rsidRDefault="00AB74F7" w:rsidP="000B67DF">
            <w:pPr>
              <w:jc w:val="center"/>
              <w:rPr>
                <w:rFonts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614DEA72" w14:textId="77777777" w:rsidR="00AB74F7" w:rsidRPr="005756D6" w:rsidRDefault="000B67DF" w:rsidP="000B67DF">
            <w:pPr>
              <w:jc w:val="center"/>
              <w:rPr>
                <w:rFonts w:ascii="Verdana" w:hAnsi="Verdana" w:cs="Times New Roman"/>
                <w:b/>
                <w:noProof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noProof/>
                <w:sz w:val="16"/>
                <w:szCs w:val="16"/>
              </w:rPr>
              <w:t>First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0527FBAC" w14:textId="77777777" w:rsidR="00AB74F7" w:rsidRPr="005756D6" w:rsidRDefault="00AB74F7" w:rsidP="000B67DF">
            <w:pPr>
              <w:jc w:val="center"/>
              <w:rPr>
                <w:rFonts w:ascii="Verdana" w:hAnsi="Verdana" w:cs="Times New Roman"/>
                <w:b/>
                <w:noProof/>
                <w:sz w:val="16"/>
                <w:szCs w:val="16"/>
              </w:rPr>
            </w:pPr>
            <w:r w:rsidRPr="005756D6">
              <w:rPr>
                <w:rFonts w:ascii="Verdana" w:hAnsi="Verdana" w:cs="Times New Roman"/>
                <w:b/>
                <w:noProof/>
                <w:sz w:val="16"/>
                <w:szCs w:val="16"/>
              </w:rPr>
              <w:t>Upper Second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69EEAA4E" w14:textId="77777777" w:rsidR="00AB74F7" w:rsidRPr="005756D6" w:rsidRDefault="00AB74F7" w:rsidP="000B67DF">
            <w:pPr>
              <w:jc w:val="center"/>
              <w:rPr>
                <w:rFonts w:ascii="Verdana" w:hAnsi="Verdana" w:cs="Times New Roman"/>
                <w:b/>
                <w:noProof/>
                <w:sz w:val="16"/>
                <w:szCs w:val="16"/>
              </w:rPr>
            </w:pPr>
            <w:r w:rsidRPr="005756D6">
              <w:rPr>
                <w:rFonts w:ascii="Verdana" w:hAnsi="Verdana" w:cs="Times New Roman"/>
                <w:b/>
                <w:noProof/>
                <w:sz w:val="16"/>
                <w:szCs w:val="16"/>
              </w:rPr>
              <w:t>Lower Second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040874B7" w14:textId="77777777" w:rsidR="00AB74F7" w:rsidRPr="005756D6" w:rsidRDefault="00AB74F7" w:rsidP="000B67DF">
            <w:pPr>
              <w:jc w:val="center"/>
              <w:rPr>
                <w:rFonts w:ascii="Verdana" w:hAnsi="Verdana" w:cs="Times New Roman"/>
                <w:b/>
                <w:noProof/>
                <w:sz w:val="16"/>
                <w:szCs w:val="16"/>
              </w:rPr>
            </w:pPr>
            <w:r w:rsidRPr="005756D6">
              <w:rPr>
                <w:rFonts w:ascii="Verdana" w:hAnsi="Verdana" w:cs="Times New Roman"/>
                <w:b/>
                <w:noProof/>
                <w:sz w:val="16"/>
                <w:szCs w:val="16"/>
              </w:rPr>
              <w:t>Third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14:paraId="5372460E" w14:textId="77777777" w:rsidR="00AB74F7" w:rsidRPr="005756D6" w:rsidRDefault="00AB74F7" w:rsidP="000B67DF">
            <w:pPr>
              <w:jc w:val="center"/>
              <w:rPr>
                <w:rFonts w:ascii="Verdana" w:hAnsi="Verdana" w:cs="Times New Roman"/>
                <w:b/>
                <w:noProof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noProof/>
                <w:sz w:val="16"/>
                <w:szCs w:val="16"/>
              </w:rPr>
              <w:t>Fail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7675C81" w14:textId="624C2A6A" w:rsidR="7FC8E513" w:rsidRDefault="7FC8E513" w:rsidP="7FC8E513">
            <w:pPr>
              <w:jc w:val="center"/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</w:pPr>
            <w:r w:rsidRPr="7FC8E513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Zero</w:t>
            </w:r>
          </w:p>
        </w:tc>
      </w:tr>
      <w:tr w:rsidR="00B21AC7" w:rsidRPr="005756D6" w14:paraId="5652ED8E" w14:textId="77777777" w:rsidTr="00872B32">
        <w:trPr>
          <w:trHeight w:val="2671"/>
          <w:jc w:val="center"/>
        </w:trPr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7902559F" w14:textId="3F1802A8" w:rsidR="00AB74F7" w:rsidRPr="000B67DF" w:rsidRDefault="7FC8E513" w:rsidP="7FC8E513">
            <w:pPr>
              <w:jc w:val="left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7FC8E51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resentation (Group)</w:t>
            </w:r>
          </w:p>
        </w:tc>
        <w:tc>
          <w:tcPr>
            <w:tcW w:w="2591" w:type="dxa"/>
          </w:tcPr>
          <w:p w14:paraId="6A42DE9A" w14:textId="2262AE3C" w:rsidR="0010157F" w:rsidRP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Well thought through, balanced discussion.</w:t>
            </w:r>
          </w:p>
          <w:p w14:paraId="3EC30A0A" w14:textId="77777777" w:rsidR="0010157F" w:rsidRPr="0010157F" w:rsidRDefault="0010157F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7E1D5D5D" w14:textId="739D51AC" w:rsidR="0010157F" w:rsidRP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Evidence of extensive research, including  two or more research and professional journals</w:t>
            </w:r>
          </w:p>
          <w:p w14:paraId="468F40AC" w14:textId="040770A4" w:rsidR="001D13EA" w:rsidRDefault="001D13EA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2AA25070" w14:textId="6BDACCCC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Excellent understanding of the issues and the controversies involved, debated in a well-structured, innovative manner with some group-level view/personal insight</w:t>
            </w:r>
          </w:p>
          <w:p w14:paraId="43EFAE3D" w14:textId="77777777" w:rsidR="00B03AE5" w:rsidRPr="0010157F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49A2E9DB" w14:textId="20AADABA" w:rsidR="00B84097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Cohesive, group level presentation maintaining audience interest and engagment.</w:t>
            </w:r>
          </w:p>
          <w:p w14:paraId="2C7F8462" w14:textId="77777777" w:rsidR="00B84097" w:rsidRDefault="00B84097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68A1A42E" w14:textId="65653BC5" w:rsidR="00B84097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Clear, confident presentation styl</w:t>
            </w:r>
            <w:r w:rsidR="00B03AE5">
              <w:rPr>
                <w:noProof/>
                <w:sz w:val="16"/>
                <w:szCs w:val="16"/>
              </w:rPr>
              <w:t>e which sounds natural (not scripted)</w:t>
            </w:r>
            <w:r w:rsidRPr="7FC8E513">
              <w:rPr>
                <w:noProof/>
                <w:sz w:val="16"/>
                <w:szCs w:val="16"/>
              </w:rPr>
              <w:t>.</w:t>
            </w:r>
          </w:p>
          <w:p w14:paraId="643C67F1" w14:textId="77777777" w:rsidR="00B84097" w:rsidRDefault="00B84097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65B9C559" w14:textId="5689997C" w:rsidR="00B84097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Practiced and polished, well-timed</w:t>
            </w:r>
          </w:p>
          <w:p w14:paraId="621C9828" w14:textId="3D76C383" w:rsidR="00B84097" w:rsidRDefault="00B84097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2072AA81" w14:textId="108E1D77" w:rsidR="00B84097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Well-structured slides with good balance of text and images etc. </w:t>
            </w:r>
          </w:p>
          <w:p w14:paraId="193D3A50" w14:textId="77777777" w:rsidR="00B84097" w:rsidRDefault="00B84097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076C8318" w14:textId="0B1F4EAF" w:rsidR="00B84097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</w:t>
            </w:r>
            <w:r w:rsidR="7FC8E513" w:rsidRPr="7FC8E513">
              <w:rPr>
                <w:noProof/>
                <w:sz w:val="16"/>
                <w:szCs w:val="16"/>
              </w:rPr>
              <w:t>ultimedia used well to illustrate concepts and engage audience</w:t>
            </w:r>
          </w:p>
          <w:p w14:paraId="62BD3939" w14:textId="77777777" w:rsidR="00B84097" w:rsidRDefault="00B84097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36EAC36B" w14:textId="6A611658" w:rsidR="00B84097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No errors on slides</w:t>
            </w:r>
          </w:p>
        </w:tc>
        <w:tc>
          <w:tcPr>
            <w:tcW w:w="2591" w:type="dxa"/>
          </w:tcPr>
          <w:p w14:paraId="3CCECCB6" w14:textId="77777777" w:rsidR="0010157F" w:rsidRP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A good talk backed with detailed facts drawn from multiple sources, some of which may include research or professional journals</w:t>
            </w:r>
          </w:p>
          <w:p w14:paraId="0808DADB" w14:textId="56C0ACB1" w:rsidR="001D13EA" w:rsidRDefault="001D13EA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63959CB7" w14:textId="6DADDB36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Clear comprehension of the issue has been demonstrated. The facts/issues are discussed, with some original thought shown</w:t>
            </w:r>
          </w:p>
          <w:p w14:paraId="41BF8840" w14:textId="77777777" w:rsidR="00B03AE5" w:rsidRPr="0010157F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0A67BA0B" w14:textId="5CFC2503" w:rsidR="00CC56DB" w:rsidRPr="00C71288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A good team effort, cohesive with meaningful attempts to engage the audience</w:t>
            </w:r>
            <w:r w:rsidR="00B03AE5">
              <w:rPr>
                <w:noProof/>
                <w:sz w:val="16"/>
                <w:szCs w:val="16"/>
              </w:rPr>
              <w:t>.</w:t>
            </w:r>
          </w:p>
          <w:p w14:paraId="0B8233E6" w14:textId="77777777" w:rsidR="00CC56DB" w:rsidRPr="00C71288" w:rsidRDefault="00CC56D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1BA6A776" w14:textId="2838AE09" w:rsidR="00CC56DB" w:rsidRPr="00C71288" w:rsidRDefault="7FC8E513" w:rsidP="00B03AE5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Good presentation style</w:t>
            </w:r>
            <w:r w:rsidR="00B03AE5">
              <w:rPr>
                <w:noProof/>
                <w:sz w:val="16"/>
                <w:szCs w:val="16"/>
              </w:rPr>
              <w:t>, but with some hesitant or scripted speech.</w:t>
            </w:r>
          </w:p>
          <w:p w14:paraId="409EC642" w14:textId="77777777" w:rsidR="00CC56DB" w:rsidRPr="00C71288" w:rsidRDefault="00CC56D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5B9AE205" w14:textId="1766B8A6" w:rsidR="00CC56DB" w:rsidRPr="00C71288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Appropriate length</w:t>
            </w:r>
          </w:p>
          <w:p w14:paraId="2B8AC1AC" w14:textId="77777777" w:rsidR="00CC56DB" w:rsidRPr="00C71288" w:rsidRDefault="00CC56D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7A649125" w14:textId="614BB85D" w:rsidR="00CC56DB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Appropriate amount of material on slides</w:t>
            </w:r>
          </w:p>
          <w:p w14:paraId="30ECAF0A" w14:textId="77777777" w:rsidR="00B03AE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08D358B9" w14:textId="6EE27BC7" w:rsidR="00B03AE5" w:rsidRPr="00C71288" w:rsidRDefault="00B03AE5" w:rsidP="00B03AE5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Well-structured slides with good balance of text and images etc</w:t>
            </w:r>
            <w:r>
              <w:rPr>
                <w:noProof/>
                <w:sz w:val="16"/>
                <w:szCs w:val="16"/>
              </w:rPr>
              <w:t>, but with some areas needing improvement</w:t>
            </w:r>
            <w:r w:rsidRPr="7FC8E513">
              <w:rPr>
                <w:noProof/>
                <w:sz w:val="16"/>
                <w:szCs w:val="16"/>
              </w:rPr>
              <w:t xml:space="preserve">. </w:t>
            </w:r>
          </w:p>
          <w:p w14:paraId="24FBE72C" w14:textId="25147418" w:rsidR="00CC56DB" w:rsidRPr="00C71288" w:rsidRDefault="00CC56D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0E4E71BA" w14:textId="70846806" w:rsidR="00CC56DB" w:rsidRPr="00C71288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Some </w:t>
            </w:r>
            <w:r w:rsidR="00B03AE5">
              <w:rPr>
                <w:noProof/>
                <w:sz w:val="16"/>
                <w:szCs w:val="16"/>
              </w:rPr>
              <w:t xml:space="preserve">beneficial </w:t>
            </w:r>
            <w:r w:rsidRPr="7FC8E513">
              <w:rPr>
                <w:noProof/>
                <w:sz w:val="16"/>
                <w:szCs w:val="16"/>
              </w:rPr>
              <w:t>use of multimedia</w:t>
            </w:r>
          </w:p>
          <w:p w14:paraId="565145EC" w14:textId="0AA2D801" w:rsidR="00CC56DB" w:rsidRPr="00C71288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 </w:t>
            </w:r>
          </w:p>
          <w:p w14:paraId="008004D5" w14:textId="3FF23D47" w:rsidR="00CC56DB" w:rsidRPr="00C71288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Minor errors in spelling or grammar</w:t>
            </w:r>
          </w:p>
        </w:tc>
        <w:tc>
          <w:tcPr>
            <w:tcW w:w="2591" w:type="dxa"/>
          </w:tcPr>
          <w:p w14:paraId="562B0A70" w14:textId="2FD96A0C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Facts related to the subject matter are used to back up the point of view given.</w:t>
            </w:r>
          </w:p>
          <w:p w14:paraId="42C6292C" w14:textId="77777777" w:rsidR="0010157F" w:rsidRPr="0010157F" w:rsidRDefault="0010157F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2C90AD6F" w14:textId="25B8247F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Some detailed discussion of the issues is attempted,but lacks innovation or identification of overarching themes.</w:t>
            </w:r>
          </w:p>
          <w:p w14:paraId="245CEF3C" w14:textId="77777777" w:rsidR="0010157F" w:rsidRPr="0010157F" w:rsidRDefault="0010157F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3B16F580" w14:textId="77B2DAEA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Several sources have been used.</w:t>
            </w:r>
          </w:p>
          <w:p w14:paraId="238547DC" w14:textId="77777777" w:rsidR="00B03AE5" w:rsidRPr="0010157F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68DF5CEB" w14:textId="100B91AE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Some evidence of team effort and attempt to engage audience although the presentation predominantly comes across as series of individual mini-presentation </w:t>
            </w:r>
          </w:p>
          <w:p w14:paraId="030714F7" w14:textId="77777777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4BC125B3" w14:textId="7451F8EB" w:rsidR="7FC8E513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ignificant reading directly from slides or obvious scripting</w:t>
            </w:r>
          </w:p>
          <w:p w14:paraId="4B9D1836" w14:textId="77777777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098E69EE" w14:textId="0DABA2A1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A bit short OR too long/rushing to finish on time</w:t>
            </w:r>
          </w:p>
          <w:p w14:paraId="49024090" w14:textId="5319E42B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235317BF" w14:textId="0A7CCD05" w:rsidR="00B03AE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Good structure, but lacks key aspects such as overview and conclusions</w:t>
            </w:r>
          </w:p>
          <w:p w14:paraId="70D1EB64" w14:textId="40404C78" w:rsidR="00B03AE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7DC27C38" w14:textId="7B3BDCC4" w:rsidR="00B03AE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 of multimedia without a clear purpose, or over-used</w:t>
            </w:r>
          </w:p>
          <w:p w14:paraId="5DE91D67" w14:textId="77777777" w:rsidR="00B03AE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26A76319" w14:textId="3EB7FA97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Too much text on slides</w:t>
            </w:r>
          </w:p>
          <w:p w14:paraId="01C0A91F" w14:textId="77777777" w:rsidR="00B03AE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5466195A" w14:textId="30BD544D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Several errors on slides </w:t>
            </w:r>
          </w:p>
          <w:p w14:paraId="25AE0E5D" w14:textId="46C236AE" w:rsidR="00655EF7" w:rsidRPr="001C1075" w:rsidRDefault="00655EF7" w:rsidP="7FC8E513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2591" w:type="dxa"/>
          </w:tcPr>
          <w:p w14:paraId="74150A8E" w14:textId="77777777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A presentation giving related factual information with no clear analysis of the facts. </w:t>
            </w:r>
          </w:p>
          <w:p w14:paraId="2C1BE9A7" w14:textId="77777777" w:rsidR="0010157F" w:rsidRDefault="0010157F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2AF7BF10" w14:textId="77777777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The presentation does have some structure but points are rather vague and poorly discussed. </w:t>
            </w:r>
          </w:p>
          <w:p w14:paraId="584F9550" w14:textId="77777777" w:rsidR="0010157F" w:rsidRDefault="0010157F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53003C3E" w14:textId="0B16BF3E" w:rsidR="0010157F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Lecture material or other key sources of information have been used.</w:t>
            </w:r>
          </w:p>
          <w:p w14:paraId="02B35790" w14:textId="77777777" w:rsidR="00B03AE5" w:rsidRPr="0010157F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7B812168" w14:textId="3532DEF8" w:rsidR="00A0067B" w:rsidRPr="001C1075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Little evidence of team effort and presentation is a series of individual presentations.</w:t>
            </w:r>
          </w:p>
          <w:p w14:paraId="1D7767B8" w14:textId="77777777" w:rsidR="00A0067B" w:rsidRPr="001C1075" w:rsidRDefault="00A0067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3574BF2B" w14:textId="059A7271" w:rsidR="00A0067B" w:rsidRPr="001C1075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Vague and waffly style.</w:t>
            </w:r>
          </w:p>
          <w:p w14:paraId="7A0D1360" w14:textId="53A69C80" w:rsidR="00A0067B" w:rsidRPr="001C1075" w:rsidRDefault="00A0067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78AD84A2" w14:textId="11131F5E" w:rsidR="00A0067B" w:rsidRPr="001C1075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Difficult to follow</w:t>
            </w:r>
          </w:p>
          <w:p w14:paraId="6A56A078" w14:textId="77777777" w:rsidR="00A0067B" w:rsidRPr="001C1075" w:rsidRDefault="00A0067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5CDE9BBC" w14:textId="36210123" w:rsidR="00A0067B" w:rsidRPr="001C1075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Too short</w:t>
            </w:r>
          </w:p>
          <w:p w14:paraId="7D1F1A28" w14:textId="77777777" w:rsidR="00A0067B" w:rsidRPr="001C1075" w:rsidRDefault="00A0067B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56CC06A5" w14:textId="6F63673A" w:rsidR="00A0067B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Few, poorly-structured slides</w:t>
            </w:r>
            <w:r w:rsidR="00B03AE5">
              <w:rPr>
                <w:noProof/>
                <w:sz w:val="16"/>
                <w:szCs w:val="16"/>
              </w:rPr>
              <w:t xml:space="preserve"> which detract from the presentation, but some areas of clarity</w:t>
            </w:r>
          </w:p>
          <w:p w14:paraId="4CA962AC" w14:textId="77777777" w:rsidR="00B03AE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6AEC2868" w14:textId="27C4F9C4" w:rsidR="00B03AE5" w:rsidRPr="001C1075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ultimedia detracts from the presentation somewhat</w:t>
            </w:r>
          </w:p>
        </w:tc>
        <w:tc>
          <w:tcPr>
            <w:tcW w:w="2591" w:type="dxa"/>
          </w:tcPr>
          <w:p w14:paraId="664FF186" w14:textId="77777777" w:rsidR="0010157F" w:rsidRDefault="7FC8E513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Information poorly connected to subject matter. </w:t>
            </w:r>
          </w:p>
          <w:p w14:paraId="02B4C823" w14:textId="77777777" w:rsidR="0010157F" w:rsidRDefault="0010157F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6BD027F2" w14:textId="77777777" w:rsidR="0010157F" w:rsidRDefault="7FC8E513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Unsubstantiated arguments.</w:t>
            </w:r>
          </w:p>
          <w:p w14:paraId="34A54D8C" w14:textId="77777777" w:rsidR="0010157F" w:rsidRDefault="0010157F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56C8D4D6" w14:textId="77777777" w:rsidR="0010157F" w:rsidRDefault="7FC8E513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No structure links in the talk. </w:t>
            </w:r>
          </w:p>
          <w:p w14:paraId="3CD0530A" w14:textId="77777777" w:rsidR="0010157F" w:rsidRDefault="0010157F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083B8C77" w14:textId="7BDA59A2" w:rsidR="0010157F" w:rsidRDefault="7FC8E513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 xml:space="preserve">Audience left doubting whether you understand the issues. </w:t>
            </w:r>
          </w:p>
          <w:p w14:paraId="02AD92FE" w14:textId="57ECC68E" w:rsidR="0010157F" w:rsidRDefault="0010157F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502D3097" w14:textId="77777777" w:rsidR="0010157F" w:rsidRPr="0010157F" w:rsidRDefault="7FC8E513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Depth of information very shallow and limited to buzz words and probably presented out of context</w:t>
            </w:r>
          </w:p>
          <w:p w14:paraId="5C531F08" w14:textId="77777777" w:rsidR="0010157F" w:rsidRDefault="0010157F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0D2D531F" w14:textId="5024CF89" w:rsidR="0010157F" w:rsidRDefault="7FC8E513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No information sources have been meaningfully used.</w:t>
            </w:r>
          </w:p>
          <w:p w14:paraId="2F3AA6BE" w14:textId="77777777" w:rsidR="00B03AE5" w:rsidRPr="0010157F" w:rsidRDefault="00B03AE5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2318CB32" w14:textId="6F99A4BE" w:rsidR="7FC8E513" w:rsidRDefault="00B03AE5" w:rsidP="7FC8E513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ery l</w:t>
            </w:r>
            <w:r w:rsidR="7FC8E513" w:rsidRPr="7FC8E513">
              <w:rPr>
                <w:noProof/>
                <w:sz w:val="16"/>
                <w:szCs w:val="16"/>
              </w:rPr>
              <w:t xml:space="preserve">ittle evidence of team effort or attempt to engage the audience </w:t>
            </w:r>
          </w:p>
          <w:p w14:paraId="6BC0B554" w14:textId="29C6363C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458C87CE" w14:textId="4638CD27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Poorly</w:t>
            </w:r>
            <w:r w:rsidR="00B03AE5">
              <w:rPr>
                <w:noProof/>
                <w:sz w:val="16"/>
                <w:szCs w:val="16"/>
              </w:rPr>
              <w:t xml:space="preserve"> organised and</w:t>
            </w:r>
            <w:r w:rsidRPr="7FC8E513">
              <w:rPr>
                <w:noProof/>
                <w:sz w:val="16"/>
                <w:szCs w:val="16"/>
              </w:rPr>
              <w:t xml:space="preserve"> delivered</w:t>
            </w:r>
            <w:r w:rsidR="00B03AE5">
              <w:rPr>
                <w:noProof/>
                <w:sz w:val="16"/>
                <w:szCs w:val="16"/>
              </w:rPr>
              <w:t xml:space="preserve"> throughout</w:t>
            </w:r>
          </w:p>
          <w:p w14:paraId="58ED6D65" w14:textId="77777777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1555BE0D" w14:textId="1BE332BA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Seems unrehearsed</w:t>
            </w:r>
          </w:p>
          <w:p w14:paraId="1B6AC505" w14:textId="712341E9" w:rsidR="7FC8E513" w:rsidRDefault="7FC8E513" w:rsidP="7FC8E513">
            <w:pPr>
              <w:jc w:val="left"/>
              <w:rPr>
                <w:noProof/>
                <w:sz w:val="16"/>
                <w:szCs w:val="16"/>
              </w:rPr>
            </w:pPr>
          </w:p>
          <w:p w14:paraId="062599C2" w14:textId="4AAEA281" w:rsidR="7FC8E513" w:rsidRDefault="7FC8E513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Numerous errors</w:t>
            </w:r>
          </w:p>
          <w:p w14:paraId="289D0196" w14:textId="77777777" w:rsidR="00B03AE5" w:rsidRDefault="00B03AE5" w:rsidP="7FC8E513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00D71525" w14:textId="1EA07821" w:rsidR="00AB74F7" w:rsidRPr="001C1075" w:rsidRDefault="00AB74F7" w:rsidP="7FC8E513">
            <w:pPr>
              <w:pStyle w:val="Default"/>
              <w:jc w:val="left"/>
              <w:rPr>
                <w:noProof/>
                <w:color w:val="auto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123EC765" w14:textId="77609AB4" w:rsidR="7FC8E513" w:rsidRDefault="7FC8E513" w:rsidP="00872B32">
            <w:pPr>
              <w:pStyle w:val="Default"/>
              <w:ind w:left="113" w:right="113"/>
              <w:jc w:val="center"/>
              <w:rPr>
                <w:noProof/>
                <w:sz w:val="16"/>
                <w:szCs w:val="16"/>
              </w:rPr>
            </w:pPr>
            <w:r w:rsidRPr="7FC8E513">
              <w:rPr>
                <w:noProof/>
                <w:sz w:val="16"/>
                <w:szCs w:val="16"/>
              </w:rPr>
              <w:t>No contribution to the presentation. No attendance at the presentation.</w:t>
            </w:r>
          </w:p>
        </w:tc>
      </w:tr>
      <w:tr w:rsidR="00BB6528" w:rsidRPr="005756D6" w14:paraId="402CB168" w14:textId="77777777" w:rsidTr="00872B32">
        <w:trPr>
          <w:jc w:val="center"/>
        </w:trPr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B6058E6" w14:textId="27E6AA5A" w:rsidR="00BB6528" w:rsidRPr="000B67DF" w:rsidRDefault="7FC8E513" w:rsidP="7FC8E513">
            <w:pPr>
              <w:spacing w:after="200" w:line="276" w:lineRule="auto"/>
              <w:jc w:val="left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7FC8E513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Individual Contribution to Group</w:t>
            </w:r>
          </w:p>
        </w:tc>
        <w:tc>
          <w:tcPr>
            <w:tcW w:w="2591" w:type="dxa"/>
          </w:tcPr>
          <w:p w14:paraId="7CB809EE" w14:textId="42366E81" w:rsidR="00BB6528" w:rsidRDefault="001D13EA" w:rsidP="0010157F">
            <w:pPr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Excellent contribution to the group, enabling the group to produce high quality work.</w:t>
            </w:r>
            <w:r w:rsidR="001E6740">
              <w:rPr>
                <w:noProof/>
                <w:sz w:val="16"/>
                <w:szCs w:val="16"/>
              </w:rPr>
              <w:t xml:space="preserve"> Goes above and beyond the group expectation.</w:t>
            </w:r>
            <w:r>
              <w:rPr>
                <w:noProof/>
                <w:sz w:val="16"/>
                <w:szCs w:val="16"/>
              </w:rPr>
              <w:t>.</w:t>
            </w:r>
          </w:p>
        </w:tc>
        <w:tc>
          <w:tcPr>
            <w:tcW w:w="2591" w:type="dxa"/>
          </w:tcPr>
          <w:p w14:paraId="2B5A8885" w14:textId="3D3A320A" w:rsidR="00BB6528" w:rsidRPr="00B21AC7" w:rsidRDefault="001D13EA" w:rsidP="0010157F">
            <w:pPr>
              <w:pStyle w:val="BodyText"/>
              <w:jc w:val="left"/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</w:pPr>
            <w:r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 xml:space="preserve">Very good contribution to the group. </w:t>
            </w:r>
            <w:r w:rsidR="001E6740"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 xml:space="preserve">Working at the level of the group expectation. </w:t>
            </w:r>
          </w:p>
        </w:tc>
        <w:tc>
          <w:tcPr>
            <w:tcW w:w="2591" w:type="dxa"/>
          </w:tcPr>
          <w:p w14:paraId="5590EAC6" w14:textId="7C9E880A" w:rsidR="00BB6528" w:rsidRPr="001E6740" w:rsidRDefault="001E6740" w:rsidP="0010157F">
            <w:pPr>
              <w:pStyle w:val="BodyText"/>
              <w:jc w:val="left"/>
              <w:rPr>
                <w:i w:val="0"/>
                <w:noProof/>
                <w:sz w:val="16"/>
                <w:szCs w:val="16"/>
              </w:rPr>
            </w:pPr>
            <w:r w:rsidRPr="001E6740"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>Good contribution to the group</w:t>
            </w:r>
            <w:r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 xml:space="preserve">, slightly below the group expectation. </w:t>
            </w:r>
          </w:p>
        </w:tc>
        <w:tc>
          <w:tcPr>
            <w:tcW w:w="2591" w:type="dxa"/>
          </w:tcPr>
          <w:p w14:paraId="7429E329" w14:textId="54CE3411" w:rsidR="00BB6528" w:rsidRPr="001E6740" w:rsidRDefault="001E6740" w:rsidP="0010157F">
            <w:pPr>
              <w:pStyle w:val="BodyText"/>
              <w:jc w:val="left"/>
              <w:rPr>
                <w:i w:val="0"/>
                <w:noProof/>
                <w:sz w:val="16"/>
                <w:szCs w:val="16"/>
              </w:rPr>
            </w:pPr>
            <w:r w:rsidRPr="001E6740"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>Little contribution to the group, significantly below the group expectation</w:t>
            </w:r>
          </w:p>
        </w:tc>
        <w:tc>
          <w:tcPr>
            <w:tcW w:w="2591" w:type="dxa"/>
          </w:tcPr>
          <w:p w14:paraId="19D94B5B" w14:textId="08254735" w:rsidR="00BB6528" w:rsidRPr="001C1075" w:rsidRDefault="001D13EA" w:rsidP="0010157F">
            <w:pPr>
              <w:pStyle w:val="Default"/>
              <w:jc w:val="left"/>
              <w:rPr>
                <w:noProof/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w:t>Minimal/no contribution to the group.</w:t>
            </w:r>
          </w:p>
        </w:tc>
        <w:tc>
          <w:tcPr>
            <w:tcW w:w="945" w:type="dxa"/>
            <w:vMerge/>
          </w:tcPr>
          <w:p w14:paraId="6B4D9D9D" w14:textId="77777777" w:rsidR="006D168B" w:rsidRDefault="006D168B"/>
        </w:tc>
      </w:tr>
    </w:tbl>
    <w:p w14:paraId="0D9ECA56" w14:textId="77777777" w:rsidR="003E7A85" w:rsidRPr="005756D6" w:rsidRDefault="003E7A85" w:rsidP="000600E3">
      <w:pPr>
        <w:pStyle w:val="BodyText2"/>
        <w:rPr>
          <w:rFonts w:ascii="Verdana" w:hAnsi="Verdana" w:cs="Arial"/>
          <w:noProof/>
          <w:szCs w:val="16"/>
          <w:lang w:val="en-GB"/>
        </w:rPr>
      </w:pPr>
    </w:p>
    <w:sectPr w:rsidR="003E7A85" w:rsidRPr="005756D6" w:rsidSect="00AF004C">
      <w:headerReference w:type="first" r:id="rId11"/>
      <w:pgSz w:w="16838" w:h="11906" w:orient="landscape"/>
      <w:pgMar w:top="1021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188E" w14:textId="77777777" w:rsidR="002D77EB" w:rsidRDefault="002D77EB" w:rsidP="00A8404E">
      <w:pPr>
        <w:spacing w:after="0" w:line="240" w:lineRule="auto"/>
      </w:pPr>
      <w:r>
        <w:separator/>
      </w:r>
    </w:p>
  </w:endnote>
  <w:endnote w:type="continuationSeparator" w:id="0">
    <w:p w14:paraId="76E95A87" w14:textId="77777777" w:rsidR="002D77EB" w:rsidRDefault="002D77EB" w:rsidP="00A8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701B9" w14:textId="77777777" w:rsidR="002D77EB" w:rsidRDefault="002D77EB" w:rsidP="00A8404E">
      <w:pPr>
        <w:spacing w:after="0" w:line="240" w:lineRule="auto"/>
      </w:pPr>
      <w:r>
        <w:separator/>
      </w:r>
    </w:p>
  </w:footnote>
  <w:footnote w:type="continuationSeparator" w:id="0">
    <w:p w14:paraId="3CC2C5C1" w14:textId="77777777" w:rsidR="002D77EB" w:rsidRDefault="002D77EB" w:rsidP="00A8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8FB2" w14:textId="77777777" w:rsidR="00594699" w:rsidRDefault="005946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283595F" wp14:editId="54083DB8">
          <wp:simplePos x="0" y="0"/>
          <wp:positionH relativeFrom="column">
            <wp:posOffset>8046085</wp:posOffset>
          </wp:positionH>
          <wp:positionV relativeFrom="paragraph">
            <wp:posOffset>109855</wp:posOffset>
          </wp:positionV>
          <wp:extent cx="1981200" cy="571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u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546"/>
    <w:multiLevelType w:val="hybridMultilevel"/>
    <w:tmpl w:val="DC58C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FB"/>
    <w:multiLevelType w:val="hybridMultilevel"/>
    <w:tmpl w:val="31B2C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02C"/>
    <w:multiLevelType w:val="hybridMultilevel"/>
    <w:tmpl w:val="3064F888"/>
    <w:lvl w:ilvl="0" w:tplc="73261CF4">
      <w:start w:val="1"/>
      <w:numFmt w:val="decimal"/>
      <w:lvlText w:val="K%1."/>
      <w:lvlJc w:val="center"/>
      <w:pPr>
        <w:tabs>
          <w:tab w:val="num" w:pos="357"/>
        </w:tabs>
        <w:ind w:left="357" w:firstLine="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B22"/>
    <w:multiLevelType w:val="hybridMultilevel"/>
    <w:tmpl w:val="748E0ABE"/>
    <w:lvl w:ilvl="0" w:tplc="C7688780">
      <w:start w:val="3"/>
      <w:numFmt w:val="decimal"/>
      <w:lvlText w:val="K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23DB1"/>
    <w:multiLevelType w:val="hybridMultilevel"/>
    <w:tmpl w:val="F78AF3B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C6BAA"/>
    <w:multiLevelType w:val="hybridMultilevel"/>
    <w:tmpl w:val="1BDC4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663"/>
    <w:multiLevelType w:val="hybridMultilevel"/>
    <w:tmpl w:val="5EA093C6"/>
    <w:lvl w:ilvl="0" w:tplc="7C9617A6">
      <w:start w:val="1"/>
      <w:numFmt w:val="decimal"/>
      <w:lvlText w:val="K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3EE"/>
    <w:multiLevelType w:val="hybridMultilevel"/>
    <w:tmpl w:val="793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9AC"/>
    <w:multiLevelType w:val="hybridMultilevel"/>
    <w:tmpl w:val="58CA939A"/>
    <w:lvl w:ilvl="0" w:tplc="1FEADE14">
      <w:start w:val="1"/>
      <w:numFmt w:val="decimal"/>
      <w:lvlText w:val="S%1."/>
      <w:lvlJc w:val="center"/>
      <w:pPr>
        <w:tabs>
          <w:tab w:val="num" w:pos="357"/>
        </w:tabs>
        <w:ind w:left="357" w:firstLine="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BB4"/>
    <w:multiLevelType w:val="hybridMultilevel"/>
    <w:tmpl w:val="72989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9D3"/>
    <w:multiLevelType w:val="hybridMultilevel"/>
    <w:tmpl w:val="089EE088"/>
    <w:lvl w:ilvl="0" w:tplc="4A38DC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67FB"/>
    <w:multiLevelType w:val="hybridMultilevel"/>
    <w:tmpl w:val="BD3A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1D7A"/>
    <w:multiLevelType w:val="hybridMultilevel"/>
    <w:tmpl w:val="29727590"/>
    <w:lvl w:ilvl="0" w:tplc="1FEADE14">
      <w:start w:val="1"/>
      <w:numFmt w:val="decimal"/>
      <w:lvlText w:val="S%1."/>
      <w:lvlJc w:val="center"/>
      <w:pPr>
        <w:ind w:left="717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E87F57"/>
    <w:multiLevelType w:val="hybridMultilevel"/>
    <w:tmpl w:val="4C944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24A6"/>
    <w:multiLevelType w:val="hybridMultilevel"/>
    <w:tmpl w:val="7326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2F02"/>
    <w:multiLevelType w:val="hybridMultilevel"/>
    <w:tmpl w:val="266E8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0A3A"/>
    <w:multiLevelType w:val="hybridMultilevel"/>
    <w:tmpl w:val="5B5A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2C75"/>
    <w:multiLevelType w:val="hybridMultilevel"/>
    <w:tmpl w:val="A51CB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37492"/>
    <w:multiLevelType w:val="hybridMultilevel"/>
    <w:tmpl w:val="1478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261E"/>
    <w:multiLevelType w:val="hybridMultilevel"/>
    <w:tmpl w:val="A72A931E"/>
    <w:lvl w:ilvl="0" w:tplc="C7688780">
      <w:start w:val="3"/>
      <w:numFmt w:val="decimal"/>
      <w:lvlText w:val="K%1."/>
      <w:lvlJc w:val="center"/>
      <w:pPr>
        <w:tabs>
          <w:tab w:val="num" w:pos="357"/>
        </w:tabs>
        <w:ind w:left="357" w:firstLine="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6E5"/>
    <w:multiLevelType w:val="hybridMultilevel"/>
    <w:tmpl w:val="53D211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43C15"/>
    <w:multiLevelType w:val="hybridMultilevel"/>
    <w:tmpl w:val="7562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68DF"/>
    <w:multiLevelType w:val="hybridMultilevel"/>
    <w:tmpl w:val="DD9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1"/>
  </w:num>
  <w:num w:numId="12">
    <w:abstractNumId w:val="22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  <w:num w:numId="18">
    <w:abstractNumId w:val="1"/>
  </w:num>
  <w:num w:numId="19">
    <w:abstractNumId w:val="17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5E"/>
    <w:rsid w:val="000411DE"/>
    <w:rsid w:val="00045B11"/>
    <w:rsid w:val="0005154B"/>
    <w:rsid w:val="000600E3"/>
    <w:rsid w:val="00067EAF"/>
    <w:rsid w:val="000856C9"/>
    <w:rsid w:val="000911D7"/>
    <w:rsid w:val="00091EC9"/>
    <w:rsid w:val="000B050A"/>
    <w:rsid w:val="000B67DF"/>
    <w:rsid w:val="000C1673"/>
    <w:rsid w:val="000C65E7"/>
    <w:rsid w:val="000D0F3B"/>
    <w:rsid w:val="000E3C06"/>
    <w:rsid w:val="0010157F"/>
    <w:rsid w:val="00102BFD"/>
    <w:rsid w:val="00114F47"/>
    <w:rsid w:val="00134160"/>
    <w:rsid w:val="00144FAE"/>
    <w:rsid w:val="001472CA"/>
    <w:rsid w:val="00172318"/>
    <w:rsid w:val="00190CE9"/>
    <w:rsid w:val="00192CC0"/>
    <w:rsid w:val="001A2A53"/>
    <w:rsid w:val="001A3424"/>
    <w:rsid w:val="001C1075"/>
    <w:rsid w:val="001D13EA"/>
    <w:rsid w:val="001E6740"/>
    <w:rsid w:val="001F1A35"/>
    <w:rsid w:val="001F674B"/>
    <w:rsid w:val="00206E38"/>
    <w:rsid w:val="00225DC4"/>
    <w:rsid w:val="00230374"/>
    <w:rsid w:val="00234A0A"/>
    <w:rsid w:val="002465C1"/>
    <w:rsid w:val="00251A2F"/>
    <w:rsid w:val="002615F6"/>
    <w:rsid w:val="0029417D"/>
    <w:rsid w:val="002B610A"/>
    <w:rsid w:val="002C7097"/>
    <w:rsid w:val="002C770C"/>
    <w:rsid w:val="002D77EB"/>
    <w:rsid w:val="002E11C2"/>
    <w:rsid w:val="002E7CBF"/>
    <w:rsid w:val="002F0109"/>
    <w:rsid w:val="00301FF6"/>
    <w:rsid w:val="0030334D"/>
    <w:rsid w:val="0033232F"/>
    <w:rsid w:val="00334E8A"/>
    <w:rsid w:val="00336FD6"/>
    <w:rsid w:val="00360299"/>
    <w:rsid w:val="00362572"/>
    <w:rsid w:val="00382201"/>
    <w:rsid w:val="00383378"/>
    <w:rsid w:val="003A2D15"/>
    <w:rsid w:val="003B6D13"/>
    <w:rsid w:val="003D59A7"/>
    <w:rsid w:val="003D6F0C"/>
    <w:rsid w:val="003E6008"/>
    <w:rsid w:val="003E7A85"/>
    <w:rsid w:val="00410BCD"/>
    <w:rsid w:val="00416051"/>
    <w:rsid w:val="00424F63"/>
    <w:rsid w:val="0043147D"/>
    <w:rsid w:val="00435359"/>
    <w:rsid w:val="004563C0"/>
    <w:rsid w:val="00474E2C"/>
    <w:rsid w:val="0048516C"/>
    <w:rsid w:val="00490501"/>
    <w:rsid w:val="004960D5"/>
    <w:rsid w:val="004B42CD"/>
    <w:rsid w:val="004D3367"/>
    <w:rsid w:val="004D3A5F"/>
    <w:rsid w:val="004D4F2F"/>
    <w:rsid w:val="004F19E0"/>
    <w:rsid w:val="00501CE9"/>
    <w:rsid w:val="00503F30"/>
    <w:rsid w:val="0052759F"/>
    <w:rsid w:val="00532783"/>
    <w:rsid w:val="00536B8E"/>
    <w:rsid w:val="005476EC"/>
    <w:rsid w:val="005561BD"/>
    <w:rsid w:val="00572D8E"/>
    <w:rsid w:val="005756D6"/>
    <w:rsid w:val="00594699"/>
    <w:rsid w:val="005C2EE9"/>
    <w:rsid w:val="005E2B7B"/>
    <w:rsid w:val="006047A9"/>
    <w:rsid w:val="00606AD2"/>
    <w:rsid w:val="00607AAA"/>
    <w:rsid w:val="00614DBA"/>
    <w:rsid w:val="00636E00"/>
    <w:rsid w:val="00651855"/>
    <w:rsid w:val="00654F22"/>
    <w:rsid w:val="00655EF7"/>
    <w:rsid w:val="00667EF5"/>
    <w:rsid w:val="00675A5E"/>
    <w:rsid w:val="006973AD"/>
    <w:rsid w:val="006B5B73"/>
    <w:rsid w:val="006D126F"/>
    <w:rsid w:val="006D168B"/>
    <w:rsid w:val="006D7503"/>
    <w:rsid w:val="006E196B"/>
    <w:rsid w:val="006F0E5A"/>
    <w:rsid w:val="006F3D60"/>
    <w:rsid w:val="00714EA5"/>
    <w:rsid w:val="007237ED"/>
    <w:rsid w:val="007237F7"/>
    <w:rsid w:val="00737048"/>
    <w:rsid w:val="00746AC1"/>
    <w:rsid w:val="007502DD"/>
    <w:rsid w:val="00750F92"/>
    <w:rsid w:val="00761810"/>
    <w:rsid w:val="00765F36"/>
    <w:rsid w:val="00774868"/>
    <w:rsid w:val="00780E70"/>
    <w:rsid w:val="00793C2F"/>
    <w:rsid w:val="007B7B57"/>
    <w:rsid w:val="007D4EDC"/>
    <w:rsid w:val="007E744F"/>
    <w:rsid w:val="008009F7"/>
    <w:rsid w:val="0080597B"/>
    <w:rsid w:val="00805EC2"/>
    <w:rsid w:val="00872B32"/>
    <w:rsid w:val="00876157"/>
    <w:rsid w:val="00891BE5"/>
    <w:rsid w:val="00894E2F"/>
    <w:rsid w:val="008B1D0D"/>
    <w:rsid w:val="008C630A"/>
    <w:rsid w:val="008E58C3"/>
    <w:rsid w:val="008F47CB"/>
    <w:rsid w:val="008F4A70"/>
    <w:rsid w:val="008F4D85"/>
    <w:rsid w:val="00901383"/>
    <w:rsid w:val="0091012F"/>
    <w:rsid w:val="00934125"/>
    <w:rsid w:val="00942FE4"/>
    <w:rsid w:val="009650FE"/>
    <w:rsid w:val="00980788"/>
    <w:rsid w:val="00990431"/>
    <w:rsid w:val="009A0384"/>
    <w:rsid w:val="009B39FD"/>
    <w:rsid w:val="009C3174"/>
    <w:rsid w:val="009D5390"/>
    <w:rsid w:val="00A0067B"/>
    <w:rsid w:val="00A4050F"/>
    <w:rsid w:val="00A51DCB"/>
    <w:rsid w:val="00A539A7"/>
    <w:rsid w:val="00A74B74"/>
    <w:rsid w:val="00A77C5E"/>
    <w:rsid w:val="00A8252F"/>
    <w:rsid w:val="00A8404E"/>
    <w:rsid w:val="00A92B64"/>
    <w:rsid w:val="00AA1F5A"/>
    <w:rsid w:val="00AA2BAE"/>
    <w:rsid w:val="00AB74F7"/>
    <w:rsid w:val="00AD4C98"/>
    <w:rsid w:val="00AF004C"/>
    <w:rsid w:val="00AF6705"/>
    <w:rsid w:val="00B03AE5"/>
    <w:rsid w:val="00B068C8"/>
    <w:rsid w:val="00B21AC7"/>
    <w:rsid w:val="00B24D3C"/>
    <w:rsid w:val="00B36DAD"/>
    <w:rsid w:val="00B46EEF"/>
    <w:rsid w:val="00B7704C"/>
    <w:rsid w:val="00B84097"/>
    <w:rsid w:val="00BA5FE3"/>
    <w:rsid w:val="00BA75DC"/>
    <w:rsid w:val="00BB6528"/>
    <w:rsid w:val="00C060B4"/>
    <w:rsid w:val="00C35AF7"/>
    <w:rsid w:val="00C546B2"/>
    <w:rsid w:val="00C71288"/>
    <w:rsid w:val="00C84CE6"/>
    <w:rsid w:val="00C96E15"/>
    <w:rsid w:val="00CC56DB"/>
    <w:rsid w:val="00CF20D8"/>
    <w:rsid w:val="00D53769"/>
    <w:rsid w:val="00D608C9"/>
    <w:rsid w:val="00D90D91"/>
    <w:rsid w:val="00D92CD5"/>
    <w:rsid w:val="00DE779F"/>
    <w:rsid w:val="00DF5C65"/>
    <w:rsid w:val="00E24885"/>
    <w:rsid w:val="00E303EB"/>
    <w:rsid w:val="00E3773F"/>
    <w:rsid w:val="00E41036"/>
    <w:rsid w:val="00E42CFD"/>
    <w:rsid w:val="00E652B0"/>
    <w:rsid w:val="00E6627C"/>
    <w:rsid w:val="00E742E8"/>
    <w:rsid w:val="00E87E7A"/>
    <w:rsid w:val="00E92557"/>
    <w:rsid w:val="00E93E71"/>
    <w:rsid w:val="00EB0258"/>
    <w:rsid w:val="00EC4CCC"/>
    <w:rsid w:val="00ED43BD"/>
    <w:rsid w:val="00F22385"/>
    <w:rsid w:val="00F252C3"/>
    <w:rsid w:val="00F27EF9"/>
    <w:rsid w:val="00F50022"/>
    <w:rsid w:val="00F56F1A"/>
    <w:rsid w:val="00F63FF1"/>
    <w:rsid w:val="00F7050A"/>
    <w:rsid w:val="00F7721C"/>
    <w:rsid w:val="00F810D5"/>
    <w:rsid w:val="00F81CE4"/>
    <w:rsid w:val="00F950E4"/>
    <w:rsid w:val="00F959BF"/>
    <w:rsid w:val="00FA1407"/>
    <w:rsid w:val="00FB4293"/>
    <w:rsid w:val="00FB5DD4"/>
    <w:rsid w:val="00FC43A5"/>
    <w:rsid w:val="00FF048A"/>
    <w:rsid w:val="094CF3B0"/>
    <w:rsid w:val="4C9688AE"/>
    <w:rsid w:val="7FC8E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66121"/>
  <w15:docId w15:val="{846EDDCB-6659-4CF0-9168-D08623E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="Verdana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00E3"/>
    <w:pPr>
      <w:keepNext/>
      <w:tabs>
        <w:tab w:val="left" w:pos="6630"/>
      </w:tabs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00E3"/>
    <w:rPr>
      <w:rFonts w:ascii="Arial" w:eastAsia="Times New Roman" w:hAnsi="Arial" w:cs="Times New Roman"/>
      <w:b/>
      <w:sz w:val="18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600E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600E3"/>
    <w:rPr>
      <w:rFonts w:ascii="Arial" w:eastAsia="Times New Roman" w:hAnsi="Arial" w:cs="Times New Roman"/>
      <w:sz w:val="16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8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4E"/>
  </w:style>
  <w:style w:type="paragraph" w:styleId="Footer">
    <w:name w:val="footer"/>
    <w:basedOn w:val="Normal"/>
    <w:link w:val="FooterChar"/>
    <w:uiPriority w:val="99"/>
    <w:unhideWhenUsed/>
    <w:rsid w:val="00A8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4E"/>
  </w:style>
  <w:style w:type="paragraph" w:styleId="BalloonText">
    <w:name w:val="Balloon Text"/>
    <w:basedOn w:val="Normal"/>
    <w:link w:val="BalloonTextChar"/>
    <w:uiPriority w:val="99"/>
    <w:semiHidden/>
    <w:unhideWhenUsed/>
    <w:rsid w:val="00A8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4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0501"/>
    <w:pPr>
      <w:spacing w:after="0" w:line="240" w:lineRule="auto"/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19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57"/>
    <w:pPr>
      <w:ind w:left="720"/>
      <w:contextualSpacing/>
    </w:pPr>
  </w:style>
  <w:style w:type="paragraph" w:styleId="BodyText">
    <w:name w:val="Body Text"/>
    <w:basedOn w:val="Normal"/>
    <w:link w:val="BodyTextChar"/>
    <w:rsid w:val="009C317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C3174"/>
    <w:rPr>
      <w:rFonts w:ascii="Times New Roman" w:eastAsia="Times New Roman" w:hAnsi="Times New Roman" w:cs="Times New Roman"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5988BEDA0C744A156B437517E7AD1" ma:contentTypeVersion="0" ma:contentTypeDescription="Create a new document." ma:contentTypeScope="" ma:versionID="4f7872aa2c546e4142cf05cc3009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6C6C-F9C7-4713-AE83-170945EB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1400F-7AB8-4635-8ED6-9E3470442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A5994-F77D-4AAE-9CF5-4424D2F6073F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629553-6E13-4F94-A609-120DB4B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is-Dennis, Luke</dc:creator>
  <cp:lastModifiedBy>Cook, Beverley</cp:lastModifiedBy>
  <cp:revision>2</cp:revision>
  <cp:lastPrinted>2015-05-01T11:28:00Z</cp:lastPrinted>
  <dcterms:created xsi:type="dcterms:W3CDTF">2021-01-08T16:30:00Z</dcterms:created>
  <dcterms:modified xsi:type="dcterms:W3CDTF">2021-01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5988BEDA0C744A156B437517E7AD1</vt:lpwstr>
  </property>
</Properties>
</file>